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4" w:rsidRPr="0014129A" w:rsidRDefault="002C25B2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 xml:space="preserve">ANEXO </w:t>
      </w:r>
      <w:r w:rsidR="0058636B"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3</w:t>
      </w:r>
    </w:p>
    <w:p w:rsidR="00764DF4" w:rsidRPr="0014129A" w:rsidRDefault="00D82951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Proyecto formativo personal de estancia formativa</w:t>
      </w:r>
      <w:r w:rsid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en empresas</w:t>
      </w:r>
      <w:r w:rsidR="00F9712E"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 xml:space="preserve"> </w:t>
      </w:r>
    </w:p>
    <w:p w:rsidR="00C45C0C" w:rsidRPr="0014129A" w:rsidRDefault="00C45C0C" w:rsidP="00AB189A">
      <w:pPr>
        <w:pStyle w:val="Textoindependiente"/>
        <w:spacing w:after="0"/>
        <w:ind w:left="357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p w:rsidR="00D12526" w:rsidRPr="0014129A" w:rsidRDefault="00EA344E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El proyecto formativo personal 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>debe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incluir</w:t>
      </w:r>
      <w:r w:rsidR="00CB3838" w:rsidRPr="0014129A">
        <w:rPr>
          <w:rFonts w:ascii="Noto Sans" w:hAnsi="Noto Sans" w:cs="Noto Sans"/>
          <w:color w:val="000000"/>
          <w:sz w:val="22"/>
          <w:szCs w:val="22"/>
          <w:lang w:val="es-ES"/>
        </w:rPr>
        <w:t>,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como mínimo</w:t>
      </w:r>
      <w:r w:rsidR="00CB3838" w:rsidRPr="0014129A">
        <w:rPr>
          <w:rFonts w:ascii="Noto Sans" w:hAnsi="Noto Sans" w:cs="Noto Sans"/>
          <w:color w:val="000000"/>
          <w:sz w:val="22"/>
          <w:szCs w:val="22"/>
          <w:lang w:val="es-ES"/>
        </w:rPr>
        <w:t>,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los apartados siguientes:</w:t>
      </w:r>
    </w:p>
    <w:p w:rsidR="00EA344E" w:rsidRPr="0014129A" w:rsidRDefault="00EA344E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EA344E" w:rsidRPr="0014129A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Justificación del proyecto </w:t>
      </w:r>
      <w:r w:rsid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en</w:t>
      </w: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relación </w:t>
      </w:r>
      <w:r w:rsid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con</w:t>
      </w:r>
      <w:r w:rsidR="00CB3838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la</w:t>
      </w: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actualización profesional</w:t>
      </w:r>
    </w:p>
    <w:p w:rsidR="00EA344E" w:rsidRPr="0014129A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Características de la empresa o entidad</w:t>
      </w:r>
    </w:p>
    <w:p w:rsidR="00322DD0" w:rsidRPr="0014129A" w:rsidRDefault="00322DD0" w:rsidP="00AB189A">
      <w:pPr>
        <w:pStyle w:val="Textoindependiente"/>
        <w:spacing w:after="0"/>
        <w:ind w:left="720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</w:p>
    <w:p w:rsidR="00EA344E" w:rsidRPr="0014129A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2.1.</w:t>
      </w:r>
      <w:r w:rsidR="00E40BCD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Nombre de la empresa o entidad </w:t>
      </w:r>
      <w:r w:rsidR="00322DD0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y departamento </w:t>
      </w:r>
    </w:p>
    <w:p w:rsidR="00EA344E" w:rsidRPr="0014129A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2.2.</w:t>
      </w:r>
      <w:r w:rsidR="00E40BCD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Actividad profesional</w:t>
      </w:r>
    </w:p>
    <w:p w:rsidR="00EA344E" w:rsidRPr="0014129A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2.3.</w:t>
      </w:r>
      <w:r w:rsidR="00E40BCD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Sector de producción</w:t>
      </w:r>
    </w:p>
    <w:p w:rsidR="00EA344E" w:rsidRPr="0014129A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2.4.</w:t>
      </w:r>
      <w:r w:rsidR="00E40BCD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</w:t>
      </w:r>
      <w:r w:rsidR="00322DD0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Principales actividades que se llevan a cabo </w:t>
      </w:r>
      <w:r w:rsid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en</w:t>
      </w:r>
      <w:r w:rsidR="00322DD0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la empresa</w:t>
      </w:r>
    </w:p>
    <w:p w:rsidR="00F9714F" w:rsidRPr="0014129A" w:rsidRDefault="00F9714F" w:rsidP="00AB189A">
      <w:pPr>
        <w:pStyle w:val="Textoindependiente"/>
        <w:spacing w:after="0"/>
        <w:ind w:left="1418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</w:p>
    <w:p w:rsidR="00322DD0" w:rsidRPr="0014129A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Objetivos de la</w:t>
      </w:r>
      <w:r w:rsidR="00322DD0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estancia</w:t>
      </w:r>
    </w:p>
    <w:p w:rsidR="00322DD0" w:rsidRPr="0014129A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Contenidos y procesos de trabajo que se tratarán</w:t>
      </w:r>
    </w:p>
    <w:p w:rsidR="00322DD0" w:rsidRPr="0014129A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Programación de actividades</w:t>
      </w:r>
    </w:p>
    <w:p w:rsidR="00322DD0" w:rsidRPr="0014129A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Planificación de la estancia</w:t>
      </w:r>
      <w:r w:rsidR="00D263B7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, </w:t>
      </w:r>
      <w:r w:rsidR="00C33025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>según</w:t>
      </w:r>
      <w:r w:rsidR="00D263B7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el</w:t>
      </w:r>
      <w:r w:rsidR="00C33025"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modelo</w:t>
      </w:r>
      <w:r w:rsidR="00D263B7">
        <w:rPr>
          <w:rFonts w:ascii="Noto Sans" w:hAnsi="Noto Sans" w:cs="Noto Sans"/>
          <w:bCs/>
          <w:color w:val="000000"/>
          <w:sz w:val="22"/>
          <w:szCs w:val="22"/>
          <w:lang w:val="es-ES"/>
        </w:rPr>
        <w:t xml:space="preserve"> siguiente:</w:t>
      </w:r>
    </w:p>
    <w:p w:rsidR="00D263B7" w:rsidRDefault="00D263B7" w:rsidP="00CB3838">
      <w:pPr>
        <w:pStyle w:val="Textoindependiente"/>
        <w:spacing w:after="0"/>
        <w:ind w:left="426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</w:tblBorders>
        <w:tblLook w:val="04A0"/>
      </w:tblPr>
      <w:tblGrid>
        <w:gridCol w:w="3095"/>
        <w:gridCol w:w="3094"/>
        <w:gridCol w:w="3098"/>
      </w:tblGrid>
      <w:tr w:rsidR="00D263B7" w:rsidRPr="00D263B7" w:rsidTr="00157B82">
        <w:trPr>
          <w:trHeight w:val="81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D263B7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Planificación de la estancia formativa en la empresa</w:t>
            </w:r>
          </w:p>
        </w:tc>
      </w:tr>
      <w:tr w:rsidR="00D263B7" w:rsidRPr="00D263B7" w:rsidTr="00D263B7">
        <w:trPr>
          <w:trHeight w:val="817"/>
        </w:trPr>
        <w:tc>
          <w:tcPr>
            <w:tcW w:w="1666" w:type="pct"/>
            <w:vAlign w:val="center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lang w:val="es-ES"/>
              </w:rPr>
            </w:pPr>
            <w:r w:rsidRPr="00D263B7">
              <w:rPr>
                <w:rFonts w:ascii="Noto Sans" w:hAnsi="Noto Sans" w:cs="Noto Sans"/>
                <w:b/>
                <w:lang w:val="es-ES"/>
              </w:rPr>
              <w:t>Día (</w:t>
            </w:r>
            <w:proofErr w:type="spellStart"/>
            <w:r w:rsidRPr="00D263B7">
              <w:rPr>
                <w:rFonts w:ascii="Noto Sans" w:hAnsi="Noto Sans" w:cs="Noto Sans"/>
                <w:b/>
                <w:lang w:val="es-ES"/>
              </w:rPr>
              <w:t>dd</w:t>
            </w:r>
            <w:proofErr w:type="spellEnd"/>
            <w:r w:rsidRPr="00D263B7">
              <w:rPr>
                <w:rFonts w:ascii="Noto Sans" w:hAnsi="Noto Sans" w:cs="Noto Sans"/>
                <w:b/>
                <w:lang w:val="es-ES"/>
              </w:rPr>
              <w:t>/mm/</w:t>
            </w:r>
            <w:proofErr w:type="spellStart"/>
            <w:r w:rsidRPr="00D263B7">
              <w:rPr>
                <w:rFonts w:ascii="Noto Sans" w:hAnsi="Noto Sans" w:cs="Noto Sans"/>
                <w:b/>
                <w:lang w:val="es-ES"/>
              </w:rPr>
              <w:t>aa</w:t>
            </w:r>
            <w:proofErr w:type="spellEnd"/>
            <w:r w:rsidRPr="00D263B7">
              <w:rPr>
                <w:rFonts w:ascii="Noto Sans" w:hAnsi="Noto Sans" w:cs="Noto Sans"/>
                <w:b/>
                <w:lang w:val="es-ES"/>
              </w:rPr>
              <w:t>)</w:t>
            </w:r>
          </w:p>
        </w:tc>
        <w:tc>
          <w:tcPr>
            <w:tcW w:w="1666" w:type="pct"/>
            <w:vAlign w:val="center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lang w:val="es-ES"/>
              </w:rPr>
            </w:pPr>
            <w:r w:rsidRPr="00D263B7">
              <w:rPr>
                <w:rFonts w:ascii="Noto Sans" w:hAnsi="Noto Sans" w:cs="Noto Sans"/>
                <w:b/>
                <w:lang w:val="es-ES"/>
              </w:rPr>
              <w:t>Horario</w:t>
            </w:r>
          </w:p>
        </w:tc>
        <w:tc>
          <w:tcPr>
            <w:tcW w:w="1668" w:type="pct"/>
            <w:vAlign w:val="center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lang w:val="es-ES"/>
              </w:rPr>
            </w:pPr>
          </w:p>
          <w:p w:rsidR="00D263B7" w:rsidRPr="00D263B7" w:rsidRDefault="00D263B7" w:rsidP="00157B82">
            <w:pPr>
              <w:rPr>
                <w:rFonts w:ascii="Noto Sans" w:hAnsi="Noto Sans" w:cs="Noto Sans"/>
                <w:b/>
                <w:lang w:val="es-ES"/>
              </w:rPr>
            </w:pPr>
            <w:r w:rsidRPr="00D263B7">
              <w:rPr>
                <w:rFonts w:ascii="Noto Sans" w:hAnsi="Noto Sans" w:cs="Noto Sans"/>
                <w:b/>
                <w:lang w:val="es-ES"/>
              </w:rPr>
              <w:t>Horas/día</w:t>
            </w:r>
          </w:p>
          <w:p w:rsidR="00D263B7" w:rsidRPr="00D263B7" w:rsidRDefault="00D263B7" w:rsidP="00157B82">
            <w:pPr>
              <w:rPr>
                <w:rFonts w:ascii="Noto Sans" w:hAnsi="Noto Sans" w:cs="Noto Sans"/>
                <w:b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6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D263B7" w:rsidRPr="00D263B7" w:rsidTr="00D263B7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lang w:val="es-E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lang w:val="es-ES"/>
              </w:rPr>
            </w:pPr>
            <w:r w:rsidRPr="00D263B7">
              <w:rPr>
                <w:rFonts w:ascii="Noto Sans" w:hAnsi="Noto Sans" w:cs="Noto Sans"/>
                <w:b/>
                <w:lang w:val="es-ES"/>
              </w:rPr>
              <w:t>Total horas</w:t>
            </w:r>
          </w:p>
        </w:tc>
        <w:tc>
          <w:tcPr>
            <w:tcW w:w="1668" w:type="pct"/>
          </w:tcPr>
          <w:p w:rsidR="00D263B7" w:rsidRPr="00D263B7" w:rsidRDefault="00D263B7" w:rsidP="00157B82">
            <w:pP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</w:tbl>
    <w:p w:rsidR="002A2ACE" w:rsidRPr="0014129A" w:rsidRDefault="00322DD0" w:rsidP="00CB3838">
      <w:pPr>
        <w:pStyle w:val="Textoindependiente"/>
        <w:spacing w:after="0"/>
        <w:ind w:left="426"/>
        <w:rPr>
          <w:rFonts w:ascii="Noto Sans" w:hAnsi="Noto Sans" w:cs="Noto Sans"/>
          <w:bC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/>
          <w:color w:val="000000"/>
          <w:sz w:val="22"/>
          <w:szCs w:val="22"/>
          <w:lang w:val="es-ES"/>
        </w:rPr>
        <w:tab/>
      </w:r>
    </w:p>
    <w:p w:rsidR="00CB3838" w:rsidRPr="0014129A" w:rsidRDefault="00CB3838" w:rsidP="00CB3838">
      <w:pPr>
        <w:pStyle w:val="Textoindependiente"/>
        <w:spacing w:after="0"/>
        <w:ind w:left="426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B56037" w:rsidRPr="0014129A" w:rsidRDefault="0014129A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</w:t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, ___ d</w:t>
      </w:r>
      <w:r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e</w:t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_______________ de ______. </w:t>
      </w:r>
    </w:p>
    <w:p w:rsidR="00B56037" w:rsidRPr="0014129A" w:rsidRDefault="00B56037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637507" w:rsidRPr="0014129A" w:rsidRDefault="00637507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637507" w:rsidRPr="0014129A" w:rsidRDefault="00637507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B56037" w:rsidRPr="0014129A" w:rsidRDefault="00B56037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La persona</w:t>
      </w:r>
      <w:r w:rsidR="00F03199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sol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icitante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El/la representante de la empresa</w:t>
      </w:r>
    </w:p>
    <w:p w:rsidR="00B56037" w:rsidRPr="0014129A" w:rsidRDefault="00B56037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  <w:t xml:space="preserve"> </w:t>
      </w:r>
    </w:p>
    <w:p w:rsidR="002A2ACE" w:rsidRPr="0014129A" w:rsidRDefault="002A2ACE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CB3838" w:rsidRPr="0014129A" w:rsidRDefault="00CB3838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CB3838" w:rsidRPr="0014129A" w:rsidRDefault="00CB3838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C45C0C" w:rsidRPr="00D263B7" w:rsidRDefault="006F6BE3" w:rsidP="00D263B7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7E5DD8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B56037"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 y sello </w:t>
      </w:r>
      <w:r w:rsidR="00B56037"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de la empresa</w:t>
      </w:r>
      <w:r w:rsidR="00B56037"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B56037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</w:p>
    <w:p w:rsidR="001A26AC" w:rsidRPr="0014129A" w:rsidRDefault="001A26AC" w:rsidP="00AB189A">
      <w:pPr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sectPr w:rsidR="001A26AC" w:rsidRPr="0014129A" w:rsidSect="0010152E">
      <w:pgSz w:w="11906" w:h="16838"/>
      <w:pgMar w:top="851" w:right="1134" w:bottom="85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4E" w:rsidRDefault="00AB5B4E" w:rsidP="00764DF4">
      <w:r>
        <w:separator/>
      </w:r>
    </w:p>
  </w:endnote>
  <w:endnote w:type="continuationSeparator" w:id="1">
    <w:p w:rsidR="00AB5B4E" w:rsidRDefault="00AB5B4E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4E" w:rsidRDefault="00AB5B4E" w:rsidP="00764DF4">
      <w:r>
        <w:separator/>
      </w:r>
    </w:p>
  </w:footnote>
  <w:footnote w:type="continuationSeparator" w:id="1">
    <w:p w:rsidR="00AB5B4E" w:rsidRDefault="00AB5B4E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8BA"/>
    <w:rsid w:val="000C5942"/>
    <w:rsid w:val="000D0A6A"/>
    <w:rsid w:val="000E54A7"/>
    <w:rsid w:val="0010152E"/>
    <w:rsid w:val="00117E91"/>
    <w:rsid w:val="0014129A"/>
    <w:rsid w:val="00146629"/>
    <w:rsid w:val="00164384"/>
    <w:rsid w:val="00174B92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76D2B"/>
    <w:rsid w:val="00383392"/>
    <w:rsid w:val="00390C92"/>
    <w:rsid w:val="00393115"/>
    <w:rsid w:val="003A2914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207D9"/>
    <w:rsid w:val="006257A5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D1FE4"/>
    <w:rsid w:val="008E3030"/>
    <w:rsid w:val="00915DB4"/>
    <w:rsid w:val="00944877"/>
    <w:rsid w:val="009615BF"/>
    <w:rsid w:val="009708BF"/>
    <w:rsid w:val="00976A2A"/>
    <w:rsid w:val="009A3014"/>
    <w:rsid w:val="009E169F"/>
    <w:rsid w:val="009F0541"/>
    <w:rsid w:val="009F3AAF"/>
    <w:rsid w:val="009F550B"/>
    <w:rsid w:val="00A27E33"/>
    <w:rsid w:val="00A37919"/>
    <w:rsid w:val="00A64CC4"/>
    <w:rsid w:val="00A64F0B"/>
    <w:rsid w:val="00A70551"/>
    <w:rsid w:val="00AB189A"/>
    <w:rsid w:val="00AB5B4E"/>
    <w:rsid w:val="00AD04C2"/>
    <w:rsid w:val="00AD50CF"/>
    <w:rsid w:val="00AF6E55"/>
    <w:rsid w:val="00B2153C"/>
    <w:rsid w:val="00B33D10"/>
    <w:rsid w:val="00B42625"/>
    <w:rsid w:val="00B56037"/>
    <w:rsid w:val="00B6314E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63B7"/>
    <w:rsid w:val="00D27BD0"/>
    <w:rsid w:val="00D42F69"/>
    <w:rsid w:val="00D55AE7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714B6"/>
    <w:rsid w:val="00EA344E"/>
    <w:rsid w:val="00EB2C6B"/>
    <w:rsid w:val="00EF147B"/>
    <w:rsid w:val="00EF43CF"/>
    <w:rsid w:val="00EF54E6"/>
    <w:rsid w:val="00EF690D"/>
    <w:rsid w:val="00F03199"/>
    <w:rsid w:val="00F13015"/>
    <w:rsid w:val="00F30167"/>
    <w:rsid w:val="00F7240E"/>
    <w:rsid w:val="00F74202"/>
    <w:rsid w:val="00F8534C"/>
    <w:rsid w:val="00F95313"/>
    <w:rsid w:val="00F960C6"/>
    <w:rsid w:val="00F9712E"/>
    <w:rsid w:val="00F9714F"/>
    <w:rsid w:val="00FB262E"/>
    <w:rsid w:val="00FB55EF"/>
    <w:rsid w:val="00FD5F0D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229F-0341-4FD5-B858-F971208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46955931</dc:creator>
  <cp:lastModifiedBy>x43070478</cp:lastModifiedBy>
  <cp:revision>3</cp:revision>
  <cp:lastPrinted>2021-01-04T12:56:00Z</cp:lastPrinted>
  <dcterms:created xsi:type="dcterms:W3CDTF">2021-01-18T08:16:00Z</dcterms:created>
  <dcterms:modified xsi:type="dcterms:W3CDTF">2021-01-18T10:38:00Z</dcterms:modified>
</cp:coreProperties>
</file>